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FD1" w:rsidRPr="008E1FD1" w:rsidRDefault="008E1FD1" w:rsidP="008E1FD1">
      <w:pPr>
        <w:jc w:val="center"/>
        <w:rPr>
          <w:rFonts w:ascii="Times New Roman" w:hAnsi="Times New Roman"/>
          <w:sz w:val="25"/>
          <w:szCs w:val="25"/>
        </w:rPr>
      </w:pPr>
      <w:r w:rsidRPr="008E1FD1">
        <w:rPr>
          <w:rFonts w:ascii="Times New Roman" w:hAnsi="Times New Roman"/>
          <w:sz w:val="25"/>
          <w:szCs w:val="25"/>
        </w:rPr>
        <w:t xml:space="preserve">   </w:t>
      </w:r>
      <w:r w:rsidRPr="008E1FD1">
        <w:rPr>
          <w:rFonts w:ascii="Times New Roman" w:hAnsi="Times New Roman"/>
          <w:b/>
          <w:noProof/>
          <w:sz w:val="26"/>
        </w:rPr>
        <w:drawing>
          <wp:inline distT="0" distB="0" distL="0" distR="0" wp14:anchorId="6DA7FA77" wp14:editId="60409154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FD1" w:rsidRPr="008E1FD1" w:rsidRDefault="008E1FD1" w:rsidP="008E1FD1">
      <w:pPr>
        <w:jc w:val="center"/>
        <w:rPr>
          <w:rFonts w:ascii="Times New Roman" w:hAnsi="Times New Roman"/>
          <w:b/>
          <w:sz w:val="16"/>
          <w:szCs w:val="16"/>
        </w:rPr>
      </w:pPr>
    </w:p>
    <w:p w:rsidR="008E1FD1" w:rsidRPr="008E1FD1" w:rsidRDefault="008E1FD1" w:rsidP="008E1FD1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8E1FD1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8E1FD1" w:rsidRPr="008E1FD1" w:rsidRDefault="008E1FD1" w:rsidP="008E1FD1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8E1FD1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8E1FD1" w:rsidRPr="008E1FD1" w:rsidRDefault="008E1FD1" w:rsidP="008E1FD1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E1FD1" w:rsidRPr="008E1FD1" w:rsidRDefault="008E1FD1" w:rsidP="008E1FD1">
      <w:pPr>
        <w:jc w:val="center"/>
        <w:rPr>
          <w:rFonts w:ascii="Times New Roman" w:hAnsi="Times New Roman"/>
        </w:rPr>
      </w:pPr>
      <w:r w:rsidRPr="008E1FD1">
        <w:rPr>
          <w:rFonts w:ascii="Times New Roman" w:hAnsi="Times New Roman"/>
          <w:b/>
          <w:caps/>
          <w:sz w:val="32"/>
        </w:rPr>
        <w:t>распоряжение</w:t>
      </w:r>
    </w:p>
    <w:p w:rsidR="008E1FD1" w:rsidRPr="008E1FD1" w:rsidRDefault="008E1FD1" w:rsidP="008E1FD1">
      <w:pPr>
        <w:rPr>
          <w:rFonts w:ascii="Times New Roman" w:hAnsi="Times New Roman"/>
        </w:rPr>
      </w:pPr>
    </w:p>
    <w:p w:rsidR="008E1FD1" w:rsidRPr="008E1FD1" w:rsidRDefault="008E1FD1" w:rsidP="008E1FD1">
      <w:pPr>
        <w:jc w:val="both"/>
        <w:rPr>
          <w:rFonts w:ascii="Times New Roman" w:hAnsi="Times New Roman"/>
          <w:b/>
          <w:sz w:val="28"/>
          <w:szCs w:val="28"/>
        </w:rPr>
      </w:pPr>
      <w:r w:rsidRPr="008E1FD1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13</w:t>
      </w:r>
      <w:r w:rsidRPr="008E1FD1">
        <w:rPr>
          <w:rFonts w:ascii="Times New Roman" w:hAnsi="Times New Roman"/>
          <w:b/>
          <w:sz w:val="28"/>
          <w:szCs w:val="28"/>
        </w:rPr>
        <w:t xml:space="preserve">.06.2018 № </w:t>
      </w:r>
      <w:r>
        <w:rPr>
          <w:rFonts w:ascii="Times New Roman" w:hAnsi="Times New Roman"/>
          <w:b/>
          <w:sz w:val="28"/>
          <w:szCs w:val="28"/>
        </w:rPr>
        <w:t>256</w:t>
      </w:r>
      <w:r w:rsidRPr="008E1FD1">
        <w:rPr>
          <w:rFonts w:ascii="Times New Roman" w:hAnsi="Times New Roman"/>
          <w:b/>
          <w:sz w:val="28"/>
          <w:szCs w:val="28"/>
        </w:rPr>
        <w:t>-р</w:t>
      </w:r>
    </w:p>
    <w:p w:rsidR="00072921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</w:tblGrid>
      <w:tr w:rsidR="00072921" w:rsidTr="001C29E2">
        <w:trPr>
          <w:trHeight w:val="1915"/>
        </w:trPr>
        <w:tc>
          <w:tcPr>
            <w:tcW w:w="4751" w:type="dxa"/>
          </w:tcPr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назнач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уполномоченног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A26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«Вязем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район» </w:t>
            </w:r>
            <w:r w:rsidR="00A26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Смоленской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области на публич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е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072921" w:rsidRPr="009E15E7" w:rsidRDefault="00072921" w:rsidP="00A26A27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В соответствии со ст. 12 Федерального закона от 19.06.2004 </w:t>
      </w:r>
      <w:r>
        <w:rPr>
          <w:rFonts w:ascii="Times New Roman" w:hAnsi="Times New Roman"/>
          <w:sz w:val="28"/>
          <w:szCs w:val="28"/>
        </w:rPr>
        <w:t>№</w:t>
      </w:r>
      <w:r w:rsidRPr="009E15E7">
        <w:rPr>
          <w:rFonts w:ascii="Times New Roman" w:hAnsi="Times New Roman"/>
          <w:sz w:val="28"/>
          <w:szCs w:val="28"/>
        </w:rPr>
        <w:t xml:space="preserve"> 54-ФЗ</w:t>
      </w:r>
      <w:r w:rsidR="00A26A27">
        <w:rPr>
          <w:rFonts w:ascii="Times New Roman" w:hAnsi="Times New Roman"/>
          <w:sz w:val="28"/>
          <w:szCs w:val="28"/>
        </w:rPr>
        <w:t xml:space="preserve">                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15E7">
        <w:rPr>
          <w:rFonts w:ascii="Times New Roman" w:hAnsi="Times New Roman"/>
          <w:sz w:val="28"/>
          <w:szCs w:val="28"/>
        </w:rPr>
        <w:t>«О собраниях, митингах, демонстрациях, шествиях и пикетированиях», рассмотрев поступившее на имя Главы муниципального образования уведомление о намерении провести публичн</w:t>
      </w:r>
      <w:r>
        <w:rPr>
          <w:rFonts w:ascii="Times New Roman" w:hAnsi="Times New Roman"/>
          <w:sz w:val="28"/>
          <w:szCs w:val="28"/>
        </w:rPr>
        <w:t>ое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>, в целях оказания организатору публич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9E15E7">
        <w:rPr>
          <w:rFonts w:ascii="Times New Roman" w:hAnsi="Times New Roman"/>
          <w:sz w:val="28"/>
          <w:szCs w:val="28"/>
        </w:rPr>
        <w:t xml:space="preserve"> содействия в проведении дан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:</w:t>
      </w:r>
    </w:p>
    <w:p w:rsidR="00072921" w:rsidRPr="009E15E7" w:rsidRDefault="00072921" w:rsidP="00072921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310FD4" w:rsidRPr="00FB207F" w:rsidRDefault="00072921" w:rsidP="00A26A27">
      <w:pPr>
        <w:pStyle w:val="a3"/>
        <w:numPr>
          <w:ilvl w:val="0"/>
          <w:numId w:val="10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10FD4">
        <w:rPr>
          <w:rFonts w:ascii="Times New Roman" w:hAnsi="Times New Roman"/>
          <w:sz w:val="28"/>
          <w:szCs w:val="28"/>
        </w:rPr>
        <w:t xml:space="preserve">Назначить уполномоченным представителем Администрации муниципального образования «Вяземский район» Смоленской области на публичное мероприятие </w:t>
      </w:r>
      <w:r w:rsidR="00FB207F">
        <w:rPr>
          <w:rFonts w:ascii="Times New Roman" w:hAnsi="Times New Roman"/>
          <w:sz w:val="28"/>
          <w:szCs w:val="28"/>
        </w:rPr>
        <w:t>15 июня</w:t>
      </w:r>
      <w:r w:rsidR="00D25C65" w:rsidRPr="00310FD4">
        <w:rPr>
          <w:rFonts w:ascii="Times New Roman" w:hAnsi="Times New Roman"/>
          <w:sz w:val="28"/>
          <w:szCs w:val="28"/>
        </w:rPr>
        <w:t xml:space="preserve"> </w:t>
      </w:r>
      <w:r w:rsidRPr="00310FD4">
        <w:rPr>
          <w:rFonts w:ascii="Times New Roman" w:hAnsi="Times New Roman"/>
          <w:sz w:val="28"/>
          <w:szCs w:val="28"/>
        </w:rPr>
        <w:t xml:space="preserve">2018 года с </w:t>
      </w:r>
      <w:r w:rsidR="001641FE" w:rsidRPr="00310FD4">
        <w:rPr>
          <w:rFonts w:ascii="Times New Roman" w:hAnsi="Times New Roman"/>
          <w:sz w:val="28"/>
          <w:szCs w:val="28"/>
        </w:rPr>
        <w:t>1</w:t>
      </w:r>
      <w:r w:rsidR="00FB207F">
        <w:rPr>
          <w:rFonts w:ascii="Times New Roman" w:hAnsi="Times New Roman"/>
          <w:sz w:val="28"/>
          <w:szCs w:val="28"/>
        </w:rPr>
        <w:t>6</w:t>
      </w:r>
      <w:r w:rsidRPr="00310FD4">
        <w:rPr>
          <w:rFonts w:ascii="Times New Roman" w:hAnsi="Times New Roman"/>
          <w:sz w:val="28"/>
          <w:szCs w:val="28"/>
        </w:rPr>
        <w:t>:</w:t>
      </w:r>
      <w:r w:rsidR="007732DD">
        <w:rPr>
          <w:rFonts w:ascii="Times New Roman" w:hAnsi="Times New Roman"/>
          <w:sz w:val="28"/>
          <w:szCs w:val="28"/>
        </w:rPr>
        <w:t>0</w:t>
      </w:r>
      <w:r w:rsidRPr="00310FD4">
        <w:rPr>
          <w:rFonts w:ascii="Times New Roman" w:hAnsi="Times New Roman"/>
          <w:sz w:val="28"/>
          <w:szCs w:val="28"/>
        </w:rPr>
        <w:t>0 до 1</w:t>
      </w:r>
      <w:r w:rsidR="00FB207F">
        <w:rPr>
          <w:rFonts w:ascii="Times New Roman" w:hAnsi="Times New Roman"/>
          <w:sz w:val="28"/>
          <w:szCs w:val="28"/>
        </w:rPr>
        <w:t>7</w:t>
      </w:r>
      <w:r w:rsidRPr="00310FD4">
        <w:rPr>
          <w:rFonts w:ascii="Times New Roman" w:hAnsi="Times New Roman"/>
          <w:sz w:val="28"/>
          <w:szCs w:val="28"/>
        </w:rPr>
        <w:t>:</w:t>
      </w:r>
      <w:r w:rsidR="00FB207F">
        <w:rPr>
          <w:rFonts w:ascii="Times New Roman" w:hAnsi="Times New Roman"/>
          <w:sz w:val="28"/>
          <w:szCs w:val="28"/>
        </w:rPr>
        <w:t>0</w:t>
      </w:r>
      <w:r w:rsidRPr="00310FD4">
        <w:rPr>
          <w:rFonts w:ascii="Times New Roman" w:hAnsi="Times New Roman"/>
          <w:sz w:val="28"/>
          <w:szCs w:val="28"/>
        </w:rPr>
        <w:t>0 часов</w:t>
      </w:r>
      <w:r w:rsidR="002C02F4" w:rsidRPr="00310FD4">
        <w:rPr>
          <w:rFonts w:ascii="Times New Roman" w:hAnsi="Times New Roman"/>
          <w:sz w:val="28"/>
          <w:szCs w:val="28"/>
        </w:rPr>
        <w:t xml:space="preserve"> по адресу: Смоленская область</w:t>
      </w:r>
      <w:r w:rsidR="00310FD4">
        <w:rPr>
          <w:rFonts w:ascii="Times New Roman" w:hAnsi="Times New Roman"/>
          <w:sz w:val="28"/>
          <w:szCs w:val="28"/>
        </w:rPr>
        <w:t>,</w:t>
      </w:r>
      <w:r w:rsidR="002C02F4" w:rsidRPr="00310FD4">
        <w:rPr>
          <w:rFonts w:ascii="Times New Roman" w:hAnsi="Times New Roman"/>
          <w:sz w:val="28"/>
          <w:szCs w:val="28"/>
        </w:rPr>
        <w:t xml:space="preserve"> г. Вязьма, </w:t>
      </w:r>
      <w:r w:rsidR="00FB207F">
        <w:rPr>
          <w:rFonts w:ascii="Times New Roman" w:hAnsi="Times New Roman"/>
          <w:sz w:val="28"/>
          <w:szCs w:val="28"/>
        </w:rPr>
        <w:t>ул. Панино, д. 9</w:t>
      </w:r>
      <w:r w:rsidR="00A26A27">
        <w:rPr>
          <w:rFonts w:ascii="Times New Roman" w:hAnsi="Times New Roman"/>
          <w:sz w:val="28"/>
          <w:szCs w:val="28"/>
        </w:rPr>
        <w:t>,</w:t>
      </w:r>
      <w:r w:rsidR="00FB207F">
        <w:rPr>
          <w:rFonts w:ascii="Times New Roman" w:hAnsi="Times New Roman"/>
          <w:sz w:val="28"/>
          <w:szCs w:val="28"/>
        </w:rPr>
        <w:t xml:space="preserve"> на тротуаре перед АЗС</w:t>
      </w:r>
      <w:r w:rsidR="00A26A27">
        <w:rPr>
          <w:rFonts w:ascii="Times New Roman" w:hAnsi="Times New Roman"/>
          <w:sz w:val="28"/>
          <w:szCs w:val="28"/>
        </w:rPr>
        <w:t>,</w:t>
      </w:r>
      <w:r w:rsidR="00FB207F">
        <w:rPr>
          <w:rFonts w:ascii="Times New Roman" w:hAnsi="Times New Roman"/>
          <w:sz w:val="28"/>
          <w:szCs w:val="28"/>
        </w:rPr>
        <w:t xml:space="preserve"> </w:t>
      </w:r>
      <w:r w:rsidR="00310FD4" w:rsidRPr="00FB207F">
        <w:rPr>
          <w:rFonts w:ascii="Times New Roman" w:hAnsi="Times New Roman"/>
          <w:sz w:val="28"/>
          <w:szCs w:val="28"/>
        </w:rPr>
        <w:t>Коломацкую Жанну Ивановну - заместителя председателя комитета имущественных отношений.</w:t>
      </w:r>
    </w:p>
    <w:p w:rsidR="00072921" w:rsidRPr="00310FD4" w:rsidRDefault="00072921" w:rsidP="00A26A27">
      <w:pPr>
        <w:pStyle w:val="a3"/>
        <w:numPr>
          <w:ilvl w:val="0"/>
          <w:numId w:val="10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10FD4">
        <w:rPr>
          <w:rFonts w:ascii="Times New Roman" w:hAnsi="Times New Roman"/>
          <w:sz w:val="28"/>
          <w:szCs w:val="28"/>
        </w:rPr>
        <w:t xml:space="preserve">Контроль за исполнением данного распоряжения возложить на </w:t>
      </w:r>
      <w:r w:rsidR="00FB207F">
        <w:rPr>
          <w:rFonts w:ascii="Times New Roman" w:hAnsi="Times New Roman"/>
          <w:sz w:val="28"/>
          <w:szCs w:val="28"/>
        </w:rPr>
        <w:t>начальника управления жилищно-коммунального хозяйства, транспорта и дорожного хозяйства С.В. Цуркова</w:t>
      </w:r>
      <w:r w:rsidRPr="00310FD4">
        <w:rPr>
          <w:rFonts w:ascii="Times New Roman" w:hAnsi="Times New Roman"/>
          <w:sz w:val="28"/>
          <w:szCs w:val="28"/>
        </w:rPr>
        <w:t xml:space="preserve">. </w:t>
      </w:r>
    </w:p>
    <w:p w:rsidR="00072921" w:rsidRDefault="00072921" w:rsidP="006A3E9B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FB207F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п. </w:t>
      </w:r>
      <w:r w:rsidR="00310FD4">
        <w:rPr>
          <w:rFonts w:ascii="Times New Roman" w:hAnsi="Times New Roman"/>
          <w:sz w:val="28"/>
          <w:szCs w:val="28"/>
        </w:rPr>
        <w:t>Г</w:t>
      </w:r>
      <w:r w:rsidR="000C370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72921" w:rsidRPr="009E15E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A26A27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FB207F">
        <w:rPr>
          <w:rFonts w:ascii="Times New Roman" w:hAnsi="Times New Roman"/>
          <w:b/>
          <w:sz w:val="28"/>
          <w:szCs w:val="28"/>
        </w:rPr>
        <w:t>В.П. Беленко</w:t>
      </w:r>
    </w:p>
    <w:p w:rsidR="00A26A27" w:rsidRDefault="00A26A27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B33F24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EE14B8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72921" w:rsidRPr="00EE14B8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72921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DD3F32" w:rsidRDefault="00DD3F32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2C02F4">
      <w:pPr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Pr="00EE14B8" w:rsidRDefault="00666DD9" w:rsidP="00666DD9">
      <w:pPr>
        <w:ind w:left="-284"/>
        <w:jc w:val="both"/>
        <w:rPr>
          <w:rFonts w:ascii="Times New Roman" w:hAnsi="Times New Roman"/>
        </w:rPr>
      </w:pPr>
      <w:r w:rsidRPr="00EE14B8">
        <w:rPr>
          <w:rFonts w:ascii="Times New Roman" w:hAnsi="Times New Roman"/>
        </w:rPr>
        <w:t>ВИЗЫ:</w:t>
      </w:r>
    </w:p>
    <w:p w:rsidR="00666DD9" w:rsidRDefault="00666DD9" w:rsidP="00666DD9">
      <w:pPr>
        <w:ind w:right="-1"/>
        <w:jc w:val="both"/>
        <w:rPr>
          <w:rFonts w:ascii="Times New Roman" w:hAnsi="Times New Roman"/>
        </w:rPr>
      </w:pPr>
    </w:p>
    <w:p w:rsidR="00FB207F" w:rsidRDefault="00FB207F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.п. Главы </w:t>
      </w:r>
      <w:r w:rsidR="00666DD9" w:rsidRPr="001E5388">
        <w:rPr>
          <w:rFonts w:ascii="Times New Roman" w:hAnsi="Times New Roman"/>
          <w:sz w:val="20"/>
          <w:szCs w:val="20"/>
        </w:rPr>
        <w:t>муниципального образования</w:t>
      </w:r>
      <w:r w:rsidR="00666DD9">
        <w:rPr>
          <w:rFonts w:ascii="Times New Roman" w:hAnsi="Times New Roman"/>
          <w:sz w:val="20"/>
          <w:szCs w:val="20"/>
        </w:rPr>
        <w:t xml:space="preserve"> </w:t>
      </w:r>
    </w:p>
    <w:p w:rsidR="00666DD9" w:rsidRPr="00AC1782" w:rsidRDefault="00FB207F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Вяземский район» Смоленской области             </w:t>
      </w:r>
      <w:r w:rsidR="00666DD9">
        <w:rPr>
          <w:rFonts w:ascii="Times New Roman" w:hAnsi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/>
          <w:sz w:val="20"/>
          <w:szCs w:val="20"/>
        </w:rPr>
        <w:t>В.П. Беленко</w:t>
      </w:r>
      <w:r w:rsidR="00666DD9">
        <w:rPr>
          <w:rFonts w:ascii="Times New Roman" w:hAnsi="Times New Roman"/>
          <w:sz w:val="20"/>
          <w:szCs w:val="20"/>
        </w:rPr>
        <w:t xml:space="preserve"> __________________</w:t>
      </w:r>
    </w:p>
    <w:p w:rsidR="00666DD9" w:rsidRPr="005124FE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AC1782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ный  специалист отдела</w:t>
      </w:r>
    </w:p>
    <w:p w:rsidR="00666DD9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</w:t>
      </w:r>
      <w:r w:rsidRPr="00AC1782">
        <w:rPr>
          <w:rFonts w:ascii="Times New Roman" w:hAnsi="Times New Roman"/>
          <w:sz w:val="20"/>
          <w:szCs w:val="20"/>
        </w:rPr>
        <w:t xml:space="preserve">униципальной службы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Л.В. Икатова      ________________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left="-284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Исп.: Начальник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юридического отдела                                                                             В.П. Березкина   _________________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Разр. </w:t>
      </w:r>
      <w:r w:rsidR="002C02F4">
        <w:rPr>
          <w:rFonts w:ascii="Times New Roman" w:hAnsi="Times New Roman"/>
          <w:sz w:val="20"/>
          <w:szCs w:val="20"/>
        </w:rPr>
        <w:t>Г. И. Полигонько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666DD9" w:rsidRPr="00AC1782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</w:t>
      </w:r>
      <w:r w:rsidRPr="00AC1782">
        <w:rPr>
          <w:rFonts w:ascii="Times New Roman" w:hAnsi="Times New Roman"/>
          <w:sz w:val="20"/>
          <w:szCs w:val="20"/>
        </w:rPr>
        <w:t>2-39-61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AC1782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E27A7F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E27A7F">
        <w:rPr>
          <w:rFonts w:ascii="Times New Roman" w:hAnsi="Times New Roman"/>
          <w:sz w:val="20"/>
          <w:szCs w:val="20"/>
        </w:rPr>
        <w:t xml:space="preserve">Разослать: </w:t>
      </w:r>
      <w:r>
        <w:rPr>
          <w:rFonts w:ascii="Times New Roman" w:hAnsi="Times New Roman"/>
          <w:sz w:val="20"/>
          <w:szCs w:val="20"/>
        </w:rPr>
        <w:t>Департамент по внутренней политике, п</w:t>
      </w:r>
      <w:r w:rsidRPr="00E27A7F">
        <w:rPr>
          <w:rFonts w:ascii="Times New Roman" w:hAnsi="Times New Roman"/>
          <w:sz w:val="20"/>
          <w:szCs w:val="20"/>
        </w:rPr>
        <w:t>рокуратур</w:t>
      </w:r>
      <w:r>
        <w:rPr>
          <w:rFonts w:ascii="Times New Roman" w:hAnsi="Times New Roman"/>
          <w:sz w:val="20"/>
          <w:szCs w:val="20"/>
        </w:rPr>
        <w:t>е</w:t>
      </w:r>
      <w:r w:rsidRPr="00E27A7F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МВД,</w:t>
      </w:r>
      <w:r w:rsidRPr="00E27A7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явителю</w:t>
      </w:r>
      <w:r w:rsidRPr="00E27A7F">
        <w:rPr>
          <w:rFonts w:ascii="Times New Roman" w:hAnsi="Times New Roman"/>
          <w:sz w:val="20"/>
          <w:szCs w:val="20"/>
        </w:rPr>
        <w:t>, сайт,  юридический отдел</w:t>
      </w:r>
    </w:p>
    <w:p w:rsidR="00DD3F32" w:rsidRPr="00EE14B8" w:rsidRDefault="00DD3F32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ind w:right="-1"/>
        <w:jc w:val="center"/>
        <w:rPr>
          <w:rFonts w:ascii="Times New Roman" w:hAnsi="Times New Roman"/>
          <w:b/>
        </w:rPr>
      </w:pPr>
    </w:p>
    <w:p w:rsidR="00BB5F08" w:rsidRDefault="00BB5F08" w:rsidP="00BB5F08">
      <w:pPr>
        <w:ind w:right="-1"/>
        <w:rPr>
          <w:rFonts w:ascii="Times New Roman" w:hAnsi="Times New Roman"/>
          <w:b/>
        </w:rPr>
      </w:pPr>
    </w:p>
    <w:p w:rsidR="00BB5F08" w:rsidRPr="009E15E7" w:rsidRDefault="00BB5F08" w:rsidP="00BB5F08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E15E7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  <w:r w:rsidRPr="009E15E7">
        <w:rPr>
          <w:rFonts w:ascii="Times New Roman" w:hAnsi="Times New Roman"/>
          <w:b/>
          <w:sz w:val="28"/>
          <w:szCs w:val="28"/>
        </w:rPr>
        <w:br/>
        <w:t>«ВЯЗЕМСКИЙ РАЙОН СМОЛЕНСКОЙ ОБЛАСТИ</w:t>
      </w:r>
    </w:p>
    <w:p w:rsidR="00BB5F08" w:rsidRDefault="00BB5F08" w:rsidP="00BB5F08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BB5F08" w:rsidRDefault="00BB5F08" w:rsidP="00BB5F08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BB5F08" w:rsidRDefault="00BB5F08" w:rsidP="00BB5F08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</w:t>
      </w:r>
      <w:r w:rsidRPr="00787701">
        <w:rPr>
          <w:rFonts w:ascii="Times New Roman" w:hAnsi="Times New Roman"/>
          <w:b/>
          <w:sz w:val="28"/>
          <w:szCs w:val="28"/>
        </w:rPr>
        <w:t>НИЕ</w:t>
      </w:r>
    </w:p>
    <w:p w:rsidR="00BB5F08" w:rsidRDefault="00BB5F08" w:rsidP="00BB5F08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BB5F08" w:rsidRDefault="00BB5F08" w:rsidP="00BB5F08">
      <w:pPr>
        <w:ind w:right="-1"/>
        <w:rPr>
          <w:rFonts w:ascii="Times New Roman" w:hAnsi="Times New Roman"/>
          <w:sz w:val="28"/>
          <w:szCs w:val="28"/>
        </w:rPr>
      </w:pPr>
      <w:r w:rsidRPr="00787701">
        <w:rPr>
          <w:rFonts w:ascii="Times New Roman" w:hAnsi="Times New Roman"/>
          <w:sz w:val="28"/>
          <w:szCs w:val="28"/>
        </w:rPr>
        <w:t>от _____________ № ______________</w:t>
      </w:r>
    </w:p>
    <w:p w:rsidR="00BB5F08" w:rsidRDefault="00BB5F08" w:rsidP="00BB5F08">
      <w:pPr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  <w:r w:rsidRPr="00787701">
        <w:rPr>
          <w:rFonts w:ascii="Times New Roman" w:hAnsi="Times New Roman"/>
        </w:rPr>
        <w:t>г. Вязьма</w:t>
      </w:r>
    </w:p>
    <w:p w:rsidR="00BB5F08" w:rsidRDefault="00BB5F08" w:rsidP="00BB5F08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</w:tblGrid>
      <w:tr w:rsidR="00BB5F08" w:rsidTr="008A7DD7">
        <w:trPr>
          <w:trHeight w:val="1915"/>
        </w:trPr>
        <w:tc>
          <w:tcPr>
            <w:tcW w:w="4751" w:type="dxa"/>
          </w:tcPr>
          <w:p w:rsidR="00BB5F08" w:rsidRPr="009E15E7" w:rsidRDefault="00BB5F08" w:rsidP="008A7DD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назнач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уполномоченног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B5F08" w:rsidRPr="009E15E7" w:rsidRDefault="00BB5F08" w:rsidP="008A7DD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BB5F08" w:rsidRPr="009E15E7" w:rsidRDefault="00BB5F08" w:rsidP="008A7DD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BB5F08" w:rsidRPr="009E15E7" w:rsidRDefault="00BB5F08" w:rsidP="008A7DD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«Вязем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район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Смоленской</w:t>
            </w:r>
          </w:p>
          <w:p w:rsidR="00BB5F08" w:rsidRPr="009E15E7" w:rsidRDefault="00BB5F08" w:rsidP="008A7DD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области на публич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е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B5F08" w:rsidRPr="009E15E7" w:rsidRDefault="00BB5F08" w:rsidP="008A7DD7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5F08" w:rsidRPr="009E15E7" w:rsidRDefault="00BB5F08" w:rsidP="008A7DD7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5F08" w:rsidRPr="009E15E7" w:rsidRDefault="00BB5F08" w:rsidP="00BB5F08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           В соответствии со ст. 12 Федерального закона от 19.06.2004 </w:t>
      </w:r>
      <w:r>
        <w:rPr>
          <w:rFonts w:ascii="Times New Roman" w:hAnsi="Times New Roman"/>
          <w:sz w:val="28"/>
          <w:szCs w:val="28"/>
        </w:rPr>
        <w:t>№</w:t>
      </w:r>
      <w:r w:rsidRPr="009E15E7">
        <w:rPr>
          <w:rFonts w:ascii="Times New Roman" w:hAnsi="Times New Roman"/>
          <w:sz w:val="28"/>
          <w:szCs w:val="28"/>
        </w:rPr>
        <w:t xml:space="preserve"> 54-ФЗ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15E7">
        <w:rPr>
          <w:rFonts w:ascii="Times New Roman" w:hAnsi="Times New Roman"/>
          <w:sz w:val="28"/>
          <w:szCs w:val="28"/>
        </w:rPr>
        <w:t>«О собраниях, митингах, демонстрациях, шествиях и пикетированиях», рассмотрев поступившее на имя Главы муниципального образования уведомление о намерении провести публичн</w:t>
      </w:r>
      <w:r>
        <w:rPr>
          <w:rFonts w:ascii="Times New Roman" w:hAnsi="Times New Roman"/>
          <w:sz w:val="28"/>
          <w:szCs w:val="28"/>
        </w:rPr>
        <w:t>ое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>, в целях оказания организатору публич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9E15E7">
        <w:rPr>
          <w:rFonts w:ascii="Times New Roman" w:hAnsi="Times New Roman"/>
          <w:sz w:val="28"/>
          <w:szCs w:val="28"/>
        </w:rPr>
        <w:t xml:space="preserve"> содействия в проведении дан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:</w:t>
      </w:r>
    </w:p>
    <w:p w:rsidR="00BB5F08" w:rsidRPr="009E15E7" w:rsidRDefault="00BB5F08" w:rsidP="00BB5F08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BB5F08" w:rsidRPr="00A15974" w:rsidRDefault="00BB5F08" w:rsidP="00BB5F08">
      <w:pPr>
        <w:pStyle w:val="a3"/>
        <w:numPr>
          <w:ilvl w:val="0"/>
          <w:numId w:val="10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A3E9B">
        <w:rPr>
          <w:rFonts w:ascii="Times New Roman" w:hAnsi="Times New Roman"/>
          <w:sz w:val="28"/>
          <w:szCs w:val="28"/>
        </w:rPr>
        <w:t xml:space="preserve">Назначить уполномоченным представителем Администрации муниципального образования «Вяземский район» Смоленской области на публичное мероприятие </w:t>
      </w:r>
      <w:r>
        <w:rPr>
          <w:rFonts w:ascii="Times New Roman" w:hAnsi="Times New Roman"/>
          <w:sz w:val="28"/>
          <w:szCs w:val="28"/>
        </w:rPr>
        <w:t>16  марта</w:t>
      </w:r>
      <w:r w:rsidRPr="006A3E9B">
        <w:rPr>
          <w:rFonts w:ascii="Times New Roman" w:hAnsi="Times New Roman"/>
          <w:sz w:val="28"/>
          <w:szCs w:val="28"/>
        </w:rPr>
        <w:t xml:space="preserve"> 2018 </w:t>
      </w:r>
      <w:r w:rsidRPr="00A15974">
        <w:rPr>
          <w:rFonts w:ascii="Times New Roman" w:hAnsi="Times New Roman"/>
          <w:sz w:val="28"/>
          <w:szCs w:val="28"/>
        </w:rPr>
        <w:t>года с 09:00 до 1</w:t>
      </w:r>
      <w:r>
        <w:rPr>
          <w:rFonts w:ascii="Times New Roman" w:hAnsi="Times New Roman"/>
          <w:sz w:val="28"/>
          <w:szCs w:val="28"/>
        </w:rPr>
        <w:t>7</w:t>
      </w:r>
      <w:r w:rsidRPr="00A15974">
        <w:rPr>
          <w:rFonts w:ascii="Times New Roman" w:hAnsi="Times New Roman"/>
          <w:sz w:val="28"/>
          <w:szCs w:val="28"/>
        </w:rPr>
        <w:t>:00 часов</w:t>
      </w:r>
      <w:r w:rsidRPr="00A15974">
        <w:rPr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о адресу: Смоленская область</w:t>
      </w:r>
      <w:r w:rsidRPr="00A15974">
        <w:rPr>
          <w:rFonts w:ascii="Times New Roman" w:hAnsi="Times New Roman"/>
          <w:sz w:val="28"/>
          <w:szCs w:val="28"/>
        </w:rPr>
        <w:t xml:space="preserve"> г. Вязьма, ул. Бауманская, д. 5 (10 метров от центрального входа в магазин «Рыболов-мастер»</w:t>
      </w:r>
      <w:r>
        <w:rPr>
          <w:rFonts w:ascii="Times New Roman" w:hAnsi="Times New Roman"/>
          <w:sz w:val="28"/>
          <w:szCs w:val="28"/>
        </w:rPr>
        <w:t xml:space="preserve"> Коломацкую Жанну Ивановну заместителя </w:t>
      </w:r>
      <w:r w:rsidRPr="00A15974">
        <w:rPr>
          <w:rFonts w:ascii="Times New Roman" w:hAnsi="Times New Roman"/>
          <w:sz w:val="28"/>
          <w:szCs w:val="28"/>
        </w:rPr>
        <w:t xml:space="preserve"> председателя комитета </w:t>
      </w:r>
      <w:r>
        <w:rPr>
          <w:rFonts w:ascii="Times New Roman" w:hAnsi="Times New Roman"/>
          <w:sz w:val="28"/>
          <w:szCs w:val="28"/>
        </w:rPr>
        <w:t>имущественных отношений.</w:t>
      </w:r>
    </w:p>
    <w:p w:rsidR="00BB5F08" w:rsidRPr="00A15974" w:rsidRDefault="00BB5F08" w:rsidP="00BB5F08">
      <w:pPr>
        <w:pStyle w:val="a3"/>
        <w:numPr>
          <w:ilvl w:val="0"/>
          <w:numId w:val="10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5974">
        <w:rPr>
          <w:rFonts w:ascii="Times New Roman" w:hAnsi="Times New Roman"/>
          <w:sz w:val="28"/>
          <w:szCs w:val="28"/>
        </w:rPr>
        <w:t xml:space="preserve">Контроль за исполнением данного распоряжения возложить на заместителя Главы муниципального образования «Вяземский район» Смоленской области О. М. Лукину. </w:t>
      </w:r>
    </w:p>
    <w:p w:rsidR="00BB5F08" w:rsidRDefault="00BB5F08" w:rsidP="00BB5F08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BB5F08" w:rsidRPr="009E15E7" w:rsidRDefault="00BB5F08" w:rsidP="00BB5F08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BB5F08" w:rsidRPr="009E15E7" w:rsidRDefault="00BB5F08" w:rsidP="00BB5F08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BB5F08" w:rsidRPr="009E15E7" w:rsidRDefault="00BB5F08" w:rsidP="00BB5F08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.В.  Демидова</w:t>
      </w:r>
    </w:p>
    <w:p w:rsidR="00BB5F08" w:rsidRPr="009E15E7" w:rsidRDefault="00BB5F08" w:rsidP="00BB5F08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BB5F08" w:rsidRDefault="00BB5F08" w:rsidP="00BB5F08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BB5F08" w:rsidRPr="00B33F24" w:rsidRDefault="00BB5F08" w:rsidP="00BB5F08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BB5F08" w:rsidRPr="00EE14B8" w:rsidRDefault="00BB5F08" w:rsidP="00BB5F08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BB5F08" w:rsidRPr="00EE14B8" w:rsidRDefault="00BB5F08" w:rsidP="00BB5F08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BB5F08" w:rsidRDefault="00BB5F08" w:rsidP="00BB5F08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BB5F08" w:rsidRDefault="00BB5F08" w:rsidP="00666DD9">
      <w:pPr>
        <w:ind w:right="-1"/>
        <w:jc w:val="center"/>
        <w:rPr>
          <w:rFonts w:ascii="Times New Roman" w:hAnsi="Times New Roman"/>
          <w:b/>
        </w:rPr>
      </w:pPr>
    </w:p>
    <w:p w:rsidR="00BB5F08" w:rsidRDefault="00BB5F08" w:rsidP="00666DD9">
      <w:pPr>
        <w:ind w:right="-1"/>
        <w:jc w:val="center"/>
        <w:rPr>
          <w:rFonts w:ascii="Times New Roman" w:hAnsi="Times New Roman"/>
          <w:b/>
        </w:rPr>
      </w:pPr>
    </w:p>
    <w:p w:rsidR="00BB5F08" w:rsidRDefault="00BB5F08" w:rsidP="00666DD9">
      <w:pPr>
        <w:ind w:right="-1"/>
        <w:jc w:val="center"/>
        <w:rPr>
          <w:rFonts w:ascii="Times New Roman" w:hAnsi="Times New Roman"/>
          <w:b/>
        </w:rPr>
      </w:pPr>
    </w:p>
    <w:p w:rsidR="00BB5F08" w:rsidRDefault="00BB5F08" w:rsidP="00666DD9">
      <w:pPr>
        <w:ind w:right="-1"/>
        <w:jc w:val="center"/>
        <w:rPr>
          <w:rFonts w:ascii="Times New Roman" w:hAnsi="Times New Roman"/>
          <w:b/>
        </w:rPr>
      </w:pPr>
    </w:p>
    <w:p w:rsidR="00BB5F08" w:rsidRDefault="00BB5F08" w:rsidP="00666DD9">
      <w:pPr>
        <w:ind w:right="-1"/>
        <w:jc w:val="center"/>
        <w:rPr>
          <w:rFonts w:ascii="Times New Roman" w:hAnsi="Times New Roman"/>
          <w:b/>
        </w:rPr>
      </w:pPr>
    </w:p>
    <w:p w:rsidR="00BB5F08" w:rsidRDefault="00BB5F08" w:rsidP="00666DD9">
      <w:pPr>
        <w:ind w:right="-1"/>
        <w:jc w:val="center"/>
        <w:rPr>
          <w:rFonts w:ascii="Times New Roman" w:hAnsi="Times New Roman"/>
          <w:b/>
        </w:rPr>
      </w:pPr>
    </w:p>
    <w:p w:rsidR="00BB5F08" w:rsidRDefault="00BB5F08" w:rsidP="00666DD9">
      <w:pPr>
        <w:ind w:right="-1"/>
        <w:jc w:val="center"/>
        <w:rPr>
          <w:rFonts w:ascii="Times New Roman" w:hAnsi="Times New Roman"/>
          <w:b/>
        </w:rPr>
      </w:pPr>
    </w:p>
    <w:p w:rsidR="00BB5F08" w:rsidRDefault="00BB5F08" w:rsidP="00666DD9">
      <w:pPr>
        <w:ind w:right="-1"/>
        <w:jc w:val="center"/>
        <w:rPr>
          <w:rFonts w:ascii="Times New Roman" w:hAnsi="Times New Roman"/>
          <w:b/>
        </w:rPr>
      </w:pPr>
    </w:p>
    <w:p w:rsidR="00666DD9" w:rsidRDefault="00666DD9" w:rsidP="00666DD9">
      <w:pPr>
        <w:ind w:right="-1"/>
        <w:rPr>
          <w:rFonts w:ascii="Times New Roman" w:hAnsi="Times New Roman"/>
          <w:b/>
        </w:rPr>
      </w:pPr>
    </w:p>
    <w:p w:rsidR="00666DD9" w:rsidRPr="009E15E7" w:rsidRDefault="00666DD9" w:rsidP="00666DD9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E15E7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  <w:r w:rsidRPr="009E15E7">
        <w:rPr>
          <w:rFonts w:ascii="Times New Roman" w:hAnsi="Times New Roman"/>
          <w:b/>
          <w:sz w:val="28"/>
          <w:szCs w:val="28"/>
        </w:rPr>
        <w:br/>
        <w:t>«ВЯЗЕМСКИЙ РАЙОН СМОЛЕНСКОЙ ОБЛАСТИ</w:t>
      </w:r>
    </w:p>
    <w:p w:rsidR="00666DD9" w:rsidRDefault="00666DD9" w:rsidP="00666DD9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666DD9" w:rsidRDefault="00666DD9" w:rsidP="00666DD9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666DD9" w:rsidRDefault="00666DD9" w:rsidP="00666DD9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</w:t>
      </w:r>
      <w:r w:rsidRPr="00787701">
        <w:rPr>
          <w:rFonts w:ascii="Times New Roman" w:hAnsi="Times New Roman"/>
          <w:b/>
          <w:sz w:val="28"/>
          <w:szCs w:val="28"/>
        </w:rPr>
        <w:t>НИЕ</w:t>
      </w:r>
    </w:p>
    <w:p w:rsidR="00666DD9" w:rsidRDefault="00666DD9" w:rsidP="00666DD9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666DD9" w:rsidRDefault="00666DD9" w:rsidP="00666DD9">
      <w:pPr>
        <w:ind w:right="-1"/>
        <w:rPr>
          <w:rFonts w:ascii="Times New Roman" w:hAnsi="Times New Roman"/>
          <w:sz w:val="28"/>
          <w:szCs w:val="28"/>
        </w:rPr>
      </w:pPr>
      <w:r w:rsidRPr="00787701">
        <w:rPr>
          <w:rFonts w:ascii="Times New Roman" w:hAnsi="Times New Roman"/>
          <w:sz w:val="28"/>
          <w:szCs w:val="28"/>
        </w:rPr>
        <w:t>от _____________ № ______________</w:t>
      </w:r>
    </w:p>
    <w:p w:rsidR="00666DD9" w:rsidRDefault="00666DD9" w:rsidP="00666DD9">
      <w:pPr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  <w:r w:rsidRPr="00787701">
        <w:rPr>
          <w:rFonts w:ascii="Times New Roman" w:hAnsi="Times New Roman"/>
        </w:rPr>
        <w:t>г. Вязьма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</w:tblGrid>
      <w:tr w:rsidR="00666DD9" w:rsidTr="00696417">
        <w:trPr>
          <w:trHeight w:val="1915"/>
        </w:trPr>
        <w:tc>
          <w:tcPr>
            <w:tcW w:w="4751" w:type="dxa"/>
          </w:tcPr>
          <w:p w:rsidR="00666DD9" w:rsidRPr="009E15E7" w:rsidRDefault="00666DD9" w:rsidP="0069641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назнач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уполномоченног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6DD9" w:rsidRPr="009E15E7" w:rsidRDefault="00666DD9" w:rsidP="0069641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666DD9" w:rsidRPr="009E15E7" w:rsidRDefault="00666DD9" w:rsidP="0069641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666DD9" w:rsidRPr="009E15E7" w:rsidRDefault="00666DD9" w:rsidP="0069641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«Вязем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район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Смоленской</w:t>
            </w:r>
          </w:p>
          <w:p w:rsidR="00666DD9" w:rsidRPr="009E15E7" w:rsidRDefault="00666DD9" w:rsidP="0069641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области на публич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е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6DD9" w:rsidRPr="009E15E7" w:rsidRDefault="00666DD9" w:rsidP="00696417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6DD9" w:rsidRPr="009E15E7" w:rsidRDefault="00666DD9" w:rsidP="00696417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6DD9" w:rsidRPr="009E15E7" w:rsidRDefault="00666DD9" w:rsidP="00666DD9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           В соответствии со ст. 12 Федерального закона от 19.06.2004 </w:t>
      </w:r>
      <w:r>
        <w:rPr>
          <w:rFonts w:ascii="Times New Roman" w:hAnsi="Times New Roman"/>
          <w:sz w:val="28"/>
          <w:szCs w:val="28"/>
        </w:rPr>
        <w:t>№</w:t>
      </w:r>
      <w:r w:rsidRPr="009E15E7">
        <w:rPr>
          <w:rFonts w:ascii="Times New Roman" w:hAnsi="Times New Roman"/>
          <w:sz w:val="28"/>
          <w:szCs w:val="28"/>
        </w:rPr>
        <w:t xml:space="preserve"> 54-ФЗ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15E7">
        <w:rPr>
          <w:rFonts w:ascii="Times New Roman" w:hAnsi="Times New Roman"/>
          <w:sz w:val="28"/>
          <w:szCs w:val="28"/>
        </w:rPr>
        <w:t>«О собраниях, митингах, демонстрациях, шествиях и пикетированиях», рассмотрев поступившее на имя Главы муниципального образования уведомление о намерении провести публичн</w:t>
      </w:r>
      <w:r>
        <w:rPr>
          <w:rFonts w:ascii="Times New Roman" w:hAnsi="Times New Roman"/>
          <w:sz w:val="28"/>
          <w:szCs w:val="28"/>
        </w:rPr>
        <w:t>ое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>, в целях оказания организатору публич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9E15E7">
        <w:rPr>
          <w:rFonts w:ascii="Times New Roman" w:hAnsi="Times New Roman"/>
          <w:sz w:val="28"/>
          <w:szCs w:val="28"/>
        </w:rPr>
        <w:t xml:space="preserve"> содействия в проведении дан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:</w:t>
      </w:r>
    </w:p>
    <w:p w:rsidR="00666DD9" w:rsidRPr="009E15E7" w:rsidRDefault="00666DD9" w:rsidP="00666DD9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66DD9" w:rsidRPr="00A15974" w:rsidRDefault="00666DD9" w:rsidP="00666DD9">
      <w:pPr>
        <w:pStyle w:val="a3"/>
        <w:numPr>
          <w:ilvl w:val="0"/>
          <w:numId w:val="9"/>
        </w:numPr>
        <w:tabs>
          <w:tab w:val="left" w:pos="851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6A3E9B">
        <w:rPr>
          <w:rFonts w:ascii="Times New Roman" w:hAnsi="Times New Roman"/>
          <w:sz w:val="28"/>
          <w:szCs w:val="28"/>
        </w:rPr>
        <w:t xml:space="preserve">Назначить уполномоченным представителем Администрации муниципального образования «Вяземский район» Смоленской области на публичное мероприятие </w:t>
      </w:r>
      <w:r>
        <w:rPr>
          <w:rFonts w:ascii="Times New Roman" w:hAnsi="Times New Roman"/>
          <w:sz w:val="28"/>
          <w:szCs w:val="28"/>
        </w:rPr>
        <w:t>11 марта</w:t>
      </w:r>
      <w:r w:rsidRPr="006A3E9B">
        <w:rPr>
          <w:rFonts w:ascii="Times New Roman" w:hAnsi="Times New Roman"/>
          <w:sz w:val="28"/>
          <w:szCs w:val="28"/>
        </w:rPr>
        <w:t xml:space="preserve"> 2018 </w:t>
      </w:r>
      <w:r w:rsidRPr="00A15974">
        <w:rPr>
          <w:rFonts w:ascii="Times New Roman" w:hAnsi="Times New Roman"/>
          <w:sz w:val="28"/>
          <w:szCs w:val="28"/>
        </w:rPr>
        <w:t>года с 09:00 до 18:00 часов</w:t>
      </w:r>
      <w:r w:rsidRPr="00A15974">
        <w:rPr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о адресу: Смоленская область</w:t>
      </w:r>
      <w:r w:rsidRPr="00A15974">
        <w:rPr>
          <w:rFonts w:ascii="Times New Roman" w:hAnsi="Times New Roman"/>
          <w:sz w:val="28"/>
          <w:szCs w:val="28"/>
        </w:rPr>
        <w:t xml:space="preserve"> г. Вязьма, ул. Бауманская, д. 5 (10 метров от центрального входа в магазин «Рыболов-мастер» Фирсова Алексея Олеговича председателя комитета экономического развития, Цуркова Сергея Витальевича начальника управления</w:t>
      </w:r>
      <w:r w:rsidRPr="00A15974">
        <w:rPr>
          <w:rFonts w:ascii="Times New Roman" w:hAnsi="Times New Roman"/>
          <w:b/>
          <w:sz w:val="28"/>
          <w:szCs w:val="28"/>
        </w:rPr>
        <w:t xml:space="preserve"> </w:t>
      </w:r>
      <w:r w:rsidRPr="00A15974">
        <w:rPr>
          <w:rFonts w:ascii="Times New Roman" w:hAnsi="Times New Roman"/>
          <w:sz w:val="28"/>
          <w:szCs w:val="28"/>
        </w:rPr>
        <w:t>ЖКХ, транспорта и дорожного хозяйства</w:t>
      </w:r>
      <w:r>
        <w:rPr>
          <w:rFonts w:ascii="Times New Roman" w:hAnsi="Times New Roman"/>
          <w:sz w:val="28"/>
          <w:szCs w:val="28"/>
        </w:rPr>
        <w:t>.</w:t>
      </w:r>
    </w:p>
    <w:p w:rsidR="00666DD9" w:rsidRPr="00A15974" w:rsidRDefault="00666DD9" w:rsidP="00666DD9">
      <w:pPr>
        <w:pStyle w:val="a3"/>
        <w:numPr>
          <w:ilvl w:val="0"/>
          <w:numId w:val="9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5974">
        <w:rPr>
          <w:rFonts w:ascii="Times New Roman" w:hAnsi="Times New Roman"/>
          <w:sz w:val="28"/>
          <w:szCs w:val="28"/>
        </w:rPr>
        <w:t xml:space="preserve">Контроль за исполнением данного распоряжения возложить на заместителя Главы муниципального образования «Вяземский район» Смоленской области О. М. Лукину. </w:t>
      </w:r>
    </w:p>
    <w:p w:rsidR="00666DD9" w:rsidRDefault="00666DD9" w:rsidP="00666DD9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66DD9" w:rsidRPr="009E15E7" w:rsidRDefault="00666DD9" w:rsidP="00666DD9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666DD9" w:rsidRPr="009E15E7" w:rsidRDefault="00666DD9" w:rsidP="00666DD9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lastRenderedPageBreak/>
        <w:t xml:space="preserve">Глава муниципального образования </w:t>
      </w:r>
    </w:p>
    <w:p w:rsidR="00666DD9" w:rsidRPr="009E15E7" w:rsidRDefault="00666DD9" w:rsidP="00666DD9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.В.  Демидова</w:t>
      </w:r>
    </w:p>
    <w:p w:rsidR="00666DD9" w:rsidRPr="009E15E7" w:rsidRDefault="00666DD9" w:rsidP="00666DD9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666DD9" w:rsidRPr="00B33F24" w:rsidRDefault="00666DD9" w:rsidP="00666DD9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666DD9" w:rsidRPr="00EE14B8" w:rsidRDefault="00666DD9" w:rsidP="00666DD9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Pr="00EE14B8" w:rsidRDefault="00666DD9" w:rsidP="00666DD9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Pr="009E15E7" w:rsidRDefault="00666DD9" w:rsidP="00666DD9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E15E7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  <w:r w:rsidRPr="009E15E7">
        <w:rPr>
          <w:rFonts w:ascii="Times New Roman" w:hAnsi="Times New Roman"/>
          <w:b/>
          <w:sz w:val="28"/>
          <w:szCs w:val="28"/>
        </w:rPr>
        <w:br/>
        <w:t>«ВЯЗЕМСКИЙ РАЙОН СМОЛЕНСКОЙ ОБЛАСТИ</w:t>
      </w:r>
    </w:p>
    <w:p w:rsidR="00666DD9" w:rsidRDefault="00666DD9" w:rsidP="00666DD9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666DD9" w:rsidRDefault="00666DD9" w:rsidP="00666DD9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666DD9" w:rsidRDefault="00666DD9" w:rsidP="00666DD9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</w:t>
      </w:r>
      <w:r w:rsidRPr="00787701">
        <w:rPr>
          <w:rFonts w:ascii="Times New Roman" w:hAnsi="Times New Roman"/>
          <w:b/>
          <w:sz w:val="28"/>
          <w:szCs w:val="28"/>
        </w:rPr>
        <w:t>НИЕ</w:t>
      </w:r>
    </w:p>
    <w:p w:rsidR="00666DD9" w:rsidRDefault="00666DD9" w:rsidP="00666DD9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666DD9" w:rsidRDefault="00666DD9" w:rsidP="00666DD9">
      <w:pPr>
        <w:ind w:right="-1"/>
        <w:rPr>
          <w:rFonts w:ascii="Times New Roman" w:hAnsi="Times New Roman"/>
          <w:sz w:val="28"/>
          <w:szCs w:val="28"/>
        </w:rPr>
      </w:pPr>
      <w:r w:rsidRPr="00787701">
        <w:rPr>
          <w:rFonts w:ascii="Times New Roman" w:hAnsi="Times New Roman"/>
          <w:sz w:val="28"/>
          <w:szCs w:val="28"/>
        </w:rPr>
        <w:t>от _____________ № ______________</w:t>
      </w:r>
    </w:p>
    <w:p w:rsidR="00666DD9" w:rsidRDefault="00666DD9" w:rsidP="00666DD9">
      <w:pPr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  <w:r w:rsidRPr="00787701">
        <w:rPr>
          <w:rFonts w:ascii="Times New Roman" w:hAnsi="Times New Roman"/>
        </w:rPr>
        <w:t>г. Вязьма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</w:tblGrid>
      <w:tr w:rsidR="00666DD9" w:rsidTr="00696417">
        <w:trPr>
          <w:trHeight w:val="1915"/>
        </w:trPr>
        <w:tc>
          <w:tcPr>
            <w:tcW w:w="4751" w:type="dxa"/>
          </w:tcPr>
          <w:p w:rsidR="00666DD9" w:rsidRPr="009E15E7" w:rsidRDefault="00666DD9" w:rsidP="0069641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назнач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уполномоченног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6DD9" w:rsidRPr="009E15E7" w:rsidRDefault="00666DD9" w:rsidP="0069641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666DD9" w:rsidRPr="009E15E7" w:rsidRDefault="00666DD9" w:rsidP="0069641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666DD9" w:rsidRPr="009E15E7" w:rsidRDefault="00666DD9" w:rsidP="0069641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«Вязем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район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Смоленской</w:t>
            </w:r>
          </w:p>
          <w:p w:rsidR="00666DD9" w:rsidRPr="009E15E7" w:rsidRDefault="00666DD9" w:rsidP="0069641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области на публич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е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6DD9" w:rsidRPr="009E15E7" w:rsidRDefault="00666DD9" w:rsidP="00696417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6DD9" w:rsidRPr="009E15E7" w:rsidRDefault="00666DD9" w:rsidP="00696417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6DD9" w:rsidRPr="009E15E7" w:rsidRDefault="00666DD9" w:rsidP="00666DD9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           В соответствии со ст. 12 Федерального закона от 19.06.2004 </w:t>
      </w:r>
      <w:r>
        <w:rPr>
          <w:rFonts w:ascii="Times New Roman" w:hAnsi="Times New Roman"/>
          <w:sz w:val="28"/>
          <w:szCs w:val="28"/>
        </w:rPr>
        <w:t>№</w:t>
      </w:r>
      <w:r w:rsidRPr="009E15E7">
        <w:rPr>
          <w:rFonts w:ascii="Times New Roman" w:hAnsi="Times New Roman"/>
          <w:sz w:val="28"/>
          <w:szCs w:val="28"/>
        </w:rPr>
        <w:t xml:space="preserve"> 54-ФЗ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15E7">
        <w:rPr>
          <w:rFonts w:ascii="Times New Roman" w:hAnsi="Times New Roman"/>
          <w:sz w:val="28"/>
          <w:szCs w:val="28"/>
        </w:rPr>
        <w:t>«О собраниях, митингах, демонстрациях, шествиях и пикетированиях», рассмотрев поступившее на имя Главы муниципального образования уведомление о намерении провести публичн</w:t>
      </w:r>
      <w:r>
        <w:rPr>
          <w:rFonts w:ascii="Times New Roman" w:hAnsi="Times New Roman"/>
          <w:sz w:val="28"/>
          <w:szCs w:val="28"/>
        </w:rPr>
        <w:t>ое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>, в целях оказания организатору публич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9E15E7">
        <w:rPr>
          <w:rFonts w:ascii="Times New Roman" w:hAnsi="Times New Roman"/>
          <w:sz w:val="28"/>
          <w:szCs w:val="28"/>
        </w:rPr>
        <w:t xml:space="preserve"> содействия в проведении дан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:</w:t>
      </w:r>
    </w:p>
    <w:p w:rsidR="00666DD9" w:rsidRPr="009E15E7" w:rsidRDefault="00666DD9" w:rsidP="00666DD9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66DD9" w:rsidRPr="00666DD9" w:rsidRDefault="00666DD9" w:rsidP="00666DD9">
      <w:pPr>
        <w:pStyle w:val="a3"/>
        <w:numPr>
          <w:ilvl w:val="0"/>
          <w:numId w:val="8"/>
        </w:numPr>
        <w:tabs>
          <w:tab w:val="left" w:pos="851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66DD9">
        <w:rPr>
          <w:rFonts w:ascii="Times New Roman" w:hAnsi="Times New Roman"/>
          <w:sz w:val="28"/>
          <w:szCs w:val="28"/>
        </w:rPr>
        <w:t>Назначить уполномоченным представителем Администрации муниципального образования «Вяземский район» Смоленской области на публичное мероприятие 02 марта 2018 года с 14:00 до 16:00</w:t>
      </w:r>
      <w:r w:rsidRPr="00666DD9">
        <w:rPr>
          <w:b/>
          <w:i/>
        </w:rPr>
        <w:t xml:space="preserve">  </w:t>
      </w:r>
      <w:r w:rsidRPr="00666DD9">
        <w:rPr>
          <w:rFonts w:ascii="Times New Roman" w:hAnsi="Times New Roman"/>
          <w:sz w:val="28"/>
          <w:szCs w:val="28"/>
        </w:rPr>
        <w:t>по адресу: Смоленская область г. Вязьма, ул. Красноармейское шоссе (площадка возле гипермаркета Магнит) Фирсова Алексея Олеговича председателя комитета экономического развития Администрации муниципального образования «Вяземский район» Смоленской области.</w:t>
      </w:r>
    </w:p>
    <w:p w:rsidR="00666DD9" w:rsidRPr="009E15E7" w:rsidRDefault="00666DD9" w:rsidP="00666DD9">
      <w:pPr>
        <w:pStyle w:val="a3"/>
        <w:numPr>
          <w:ilvl w:val="0"/>
          <w:numId w:val="8"/>
        </w:numPr>
        <w:tabs>
          <w:tab w:val="left" w:pos="851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Контроль за исполнением данного распоряжения возложить на заместителя Главы муниципального образования «Вяземский район» Смоленской области </w:t>
      </w:r>
      <w:r>
        <w:rPr>
          <w:rFonts w:ascii="Times New Roman" w:hAnsi="Times New Roman"/>
          <w:sz w:val="28"/>
          <w:szCs w:val="28"/>
        </w:rPr>
        <w:t>О. М. Лукину.</w:t>
      </w:r>
      <w:r w:rsidRPr="009E15E7">
        <w:rPr>
          <w:rFonts w:ascii="Times New Roman" w:hAnsi="Times New Roman"/>
          <w:sz w:val="28"/>
          <w:szCs w:val="28"/>
        </w:rPr>
        <w:t xml:space="preserve"> </w:t>
      </w:r>
    </w:p>
    <w:p w:rsidR="00666DD9" w:rsidRDefault="00666DD9" w:rsidP="00666DD9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66DD9" w:rsidRPr="009E15E7" w:rsidRDefault="00666DD9" w:rsidP="00666DD9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666DD9" w:rsidRPr="009E15E7" w:rsidRDefault="00666DD9" w:rsidP="00666DD9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666DD9" w:rsidRPr="009E15E7" w:rsidRDefault="00666DD9" w:rsidP="00666DD9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.В.  Демидова</w:t>
      </w:r>
    </w:p>
    <w:p w:rsidR="00666DD9" w:rsidRPr="009E15E7" w:rsidRDefault="00666DD9" w:rsidP="00666DD9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666DD9" w:rsidRPr="00B33F24" w:rsidRDefault="00666DD9" w:rsidP="00666DD9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666DD9" w:rsidRPr="00EE14B8" w:rsidRDefault="00666DD9" w:rsidP="00666DD9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Pr="00EE14B8" w:rsidRDefault="00666DD9" w:rsidP="00666DD9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Pr="00EE14B8" w:rsidRDefault="00666DD9" w:rsidP="00666DD9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Pr="00EE14B8" w:rsidRDefault="00666DD9" w:rsidP="00666DD9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Pr="005C0D0A" w:rsidRDefault="00666DD9" w:rsidP="00666DD9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Pr="005C0D0A" w:rsidRDefault="00666DD9" w:rsidP="00666DD9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Pr="005C0D0A" w:rsidRDefault="00666DD9" w:rsidP="00666DD9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Pr="005C0D0A" w:rsidRDefault="00666DD9" w:rsidP="00666DD9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Pr="005C0D0A" w:rsidRDefault="00666DD9" w:rsidP="00666DD9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Pr="005C0D0A" w:rsidRDefault="00666DD9" w:rsidP="00666DD9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Pr="00666DD9" w:rsidRDefault="00666DD9" w:rsidP="00666DD9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Pr="000E0C04" w:rsidRDefault="00666DD9" w:rsidP="00666DD9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666DD9" w:rsidRPr="005C0D0A" w:rsidRDefault="00666DD9" w:rsidP="00666DD9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Pr="005C0D0A" w:rsidRDefault="00666DD9" w:rsidP="00666DD9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Pr="001E5388" w:rsidRDefault="00666DD9" w:rsidP="00666DD9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Pr="001E5388" w:rsidRDefault="00666DD9" w:rsidP="00666DD9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Pr="001E5388" w:rsidRDefault="00666DD9" w:rsidP="00666DD9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jc w:val="both"/>
        <w:rPr>
          <w:rFonts w:ascii="Times New Roman" w:hAnsi="Times New Roman"/>
          <w:sz w:val="28"/>
          <w:szCs w:val="28"/>
        </w:rPr>
      </w:pPr>
    </w:p>
    <w:p w:rsidR="00666DD9" w:rsidRPr="00EE14B8" w:rsidRDefault="00666DD9" w:rsidP="00666DD9">
      <w:pPr>
        <w:ind w:left="-284"/>
        <w:jc w:val="both"/>
        <w:rPr>
          <w:rFonts w:ascii="Times New Roman" w:hAnsi="Times New Roman"/>
        </w:rPr>
      </w:pPr>
      <w:r w:rsidRPr="00EE14B8">
        <w:rPr>
          <w:rFonts w:ascii="Times New Roman" w:hAnsi="Times New Roman"/>
        </w:rPr>
        <w:t>ВИЗЫ:</w:t>
      </w:r>
    </w:p>
    <w:p w:rsidR="00666DD9" w:rsidRDefault="00666DD9" w:rsidP="00666DD9">
      <w:pPr>
        <w:ind w:right="-1"/>
        <w:jc w:val="both"/>
        <w:rPr>
          <w:rFonts w:ascii="Times New Roman" w:hAnsi="Times New Roman"/>
        </w:rPr>
      </w:pPr>
    </w:p>
    <w:p w:rsidR="00666DD9" w:rsidRPr="00AC1782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 w:rsidRPr="00AC1782">
        <w:rPr>
          <w:rFonts w:ascii="Times New Roman" w:hAnsi="Times New Roman"/>
          <w:sz w:val="20"/>
          <w:szCs w:val="20"/>
        </w:rPr>
        <w:t>Заместитель Главы</w:t>
      </w:r>
      <w:r>
        <w:rPr>
          <w:rFonts w:ascii="Times New Roman" w:hAnsi="Times New Roman"/>
          <w:sz w:val="20"/>
          <w:szCs w:val="20"/>
        </w:rPr>
        <w:t xml:space="preserve"> </w:t>
      </w:r>
      <w:r w:rsidRPr="001E5388">
        <w:rPr>
          <w:rFonts w:ascii="Times New Roman" w:hAnsi="Times New Roman"/>
          <w:sz w:val="20"/>
          <w:szCs w:val="20"/>
        </w:rPr>
        <w:t>муниципального образования</w:t>
      </w:r>
      <w:r>
        <w:rPr>
          <w:rFonts w:ascii="Times New Roman" w:hAnsi="Times New Roman"/>
          <w:sz w:val="20"/>
          <w:szCs w:val="20"/>
        </w:rPr>
        <w:t xml:space="preserve">                                   О. М. Лукина __________________</w:t>
      </w:r>
    </w:p>
    <w:p w:rsidR="00666DD9" w:rsidRPr="005124FE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AC1782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ный  специалист отдела</w:t>
      </w:r>
    </w:p>
    <w:p w:rsidR="00666DD9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</w:t>
      </w:r>
      <w:r w:rsidRPr="00AC1782">
        <w:rPr>
          <w:rFonts w:ascii="Times New Roman" w:hAnsi="Times New Roman"/>
          <w:sz w:val="20"/>
          <w:szCs w:val="20"/>
        </w:rPr>
        <w:t xml:space="preserve">униципальной службы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Л.В. Икатова      ________________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left="-284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Исп.: Начальник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юридического отдела                                                                             В.П. Березкина   _________________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Разр. О. Н. Соколова </w:t>
      </w:r>
    </w:p>
    <w:p w:rsidR="00666DD9" w:rsidRPr="00AC1782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</w:t>
      </w:r>
      <w:r w:rsidRPr="00AC1782">
        <w:rPr>
          <w:rFonts w:ascii="Times New Roman" w:hAnsi="Times New Roman"/>
          <w:sz w:val="20"/>
          <w:szCs w:val="20"/>
        </w:rPr>
        <w:t>2-39-61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AC1782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E27A7F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E27A7F">
        <w:rPr>
          <w:rFonts w:ascii="Times New Roman" w:hAnsi="Times New Roman"/>
          <w:sz w:val="20"/>
          <w:szCs w:val="20"/>
        </w:rPr>
        <w:t xml:space="preserve">Разослать: </w:t>
      </w:r>
      <w:r>
        <w:rPr>
          <w:rFonts w:ascii="Times New Roman" w:hAnsi="Times New Roman"/>
          <w:sz w:val="20"/>
          <w:szCs w:val="20"/>
        </w:rPr>
        <w:t>Департамент по внутренней политике, п</w:t>
      </w:r>
      <w:r w:rsidRPr="00E27A7F">
        <w:rPr>
          <w:rFonts w:ascii="Times New Roman" w:hAnsi="Times New Roman"/>
          <w:sz w:val="20"/>
          <w:szCs w:val="20"/>
        </w:rPr>
        <w:t>рокуратур</w:t>
      </w:r>
      <w:r>
        <w:rPr>
          <w:rFonts w:ascii="Times New Roman" w:hAnsi="Times New Roman"/>
          <w:sz w:val="20"/>
          <w:szCs w:val="20"/>
        </w:rPr>
        <w:t>е</w:t>
      </w:r>
      <w:r w:rsidRPr="00E27A7F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МВД,</w:t>
      </w:r>
      <w:r w:rsidRPr="00E27A7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явителю</w:t>
      </w:r>
      <w:r w:rsidRPr="00E27A7F">
        <w:rPr>
          <w:rFonts w:ascii="Times New Roman" w:hAnsi="Times New Roman"/>
          <w:sz w:val="20"/>
          <w:szCs w:val="20"/>
        </w:rPr>
        <w:t>, сайт,  юридический отдел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072921" w:rsidRPr="00EE14B8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CB0D7A" w:rsidRPr="009E15E7" w:rsidRDefault="00CB0D7A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9E15E7" w:rsidRDefault="00CB0D7A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АДМИНИСТР АЦИЯ МУНИЦИПАЛЬНОГО ОБРАЗОВАНИЯ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«ВЯЗЕМСКИЙ РАЙОН» СМОЛЕНСКОЙ ОБЛАСТ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РАСПОРЯЖЕНИЕ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т 17.05.2017 К!! 219-р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 назначении уполномоченных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представителей Администраци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«Вяземский район» Смоленской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бласти на публичные мероприятия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В соответствии со ст. 12 Федерального закона от 19.06.2004 </w:t>
      </w:r>
      <w:r w:rsidRPr="00CB0D7A">
        <w:rPr>
          <w:rFonts w:ascii="Times New Roman" w:hAnsi="Times New Roman"/>
          <w:sz w:val="20"/>
          <w:szCs w:val="20"/>
          <w:lang w:val="en-US"/>
        </w:rPr>
        <w:t>NQ</w:t>
      </w:r>
      <w:r w:rsidRPr="00CB0D7A">
        <w:rPr>
          <w:rFonts w:ascii="Times New Roman" w:hAnsi="Times New Roman"/>
          <w:sz w:val="20"/>
          <w:szCs w:val="20"/>
        </w:rPr>
        <w:t xml:space="preserve"> 54-ФЗ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«О собраниях, митингах, демонстрациях, шествиях и пикетированиях»,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рассмотрев поступившее на имя Главы муниципального образования уведомление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 намерении провести публичные мероприятия, в целях оказания организатору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публичных мероприятий содействия в проведении данных мероприятий: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1. Назначить уполномоченными представителями Администраци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униципального образования «Вяземский район» Смоленской области на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публичные !"1ероприятия 17 мая 2017 года Теплую Яну Александровну, старшего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енеджера организационного отдела, Дятлова Сергея Владимировича, старшего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енеджера комитета по физической культуре, спорту и молодежной политике.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2. Назначить уполномоченными представителями Администраци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униципального образования «Вяземский район» Смоленской области на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публичные мероприятия 18 мая 2017 Чинареву Лидию Павловну;. начальника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рганизационного отдела, Ананьева Дмитрия Александровича, старшего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енеджера отдела информационной политики и информационных технологий.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3. Контроль за исполнением данного распоряжения возложить на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заместителя Главы муниципального образования «Вяземский район» Смоленской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>области О. М ЛУ</w:t>
      </w:r>
      <w:r w:rsidRPr="00CB0D7A">
        <w:rPr>
          <w:rFonts w:ascii="Times New Roman" w:hAnsi="Times New Roman"/>
          <w:sz w:val="20"/>
          <w:szCs w:val="20"/>
          <w:lang w:val="en-US"/>
        </w:rPr>
        <w:t>I</w:t>
      </w:r>
      <w:r w:rsidRPr="00CB0D7A">
        <w:rPr>
          <w:rFonts w:ascii="Times New Roman" w:hAnsi="Times New Roman"/>
          <w:sz w:val="20"/>
          <w:szCs w:val="20"/>
        </w:rPr>
        <w:t>&lt;И</w:t>
      </w:r>
      <w:r w:rsidRPr="00CB0D7A">
        <w:rPr>
          <w:rFonts w:ascii="Times New Roman" w:hAnsi="Times New Roman"/>
          <w:sz w:val="20"/>
          <w:szCs w:val="20"/>
          <w:lang w:val="en-US"/>
        </w:rPr>
        <w:t>Jl</w:t>
      </w:r>
      <w:r w:rsidRPr="00CB0D7A">
        <w:rPr>
          <w:rFonts w:ascii="Times New Roman" w:hAnsi="Times New Roman"/>
          <w:sz w:val="20"/>
          <w:szCs w:val="20"/>
        </w:rPr>
        <w:t xml:space="preserve">У.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Глава муниципального образования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«Вяземский район» Смоленской област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  <w:lang w:val="en-US"/>
        </w:rPr>
      </w:pPr>
      <w:r w:rsidRPr="00CB0D7A">
        <w:rPr>
          <w:rFonts w:ascii="Times New Roman" w:hAnsi="Times New Roman"/>
          <w:sz w:val="20"/>
          <w:szCs w:val="20"/>
          <w:lang w:val="en-US"/>
        </w:rPr>
        <w:t>И.В. Демидова:</w:t>
      </w:r>
    </w:p>
    <w:p w:rsidR="00CB0D7A" w:rsidRDefault="00CB0D7A" w:rsidP="00D9692D">
      <w:pPr>
        <w:ind w:right="-1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CB0D7A" w:rsidRDefault="00CB0D7A" w:rsidP="00D9692D">
      <w:pPr>
        <w:ind w:right="-1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CB0D7A" w:rsidRPr="00CB0D7A" w:rsidRDefault="00CB0D7A" w:rsidP="00D9692D">
      <w:pPr>
        <w:ind w:right="-1"/>
        <w:jc w:val="both"/>
        <w:rPr>
          <w:rFonts w:ascii="Times New Roman" w:hAnsi="Times New Roman"/>
          <w:sz w:val="20"/>
          <w:szCs w:val="20"/>
          <w:lang w:val="en-US"/>
        </w:rPr>
      </w:pPr>
    </w:p>
    <w:sectPr w:rsidR="00CB0D7A" w:rsidRPr="00CB0D7A" w:rsidSect="00A26A2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7E1" w:rsidRDefault="001327E1" w:rsidP="00B33F24">
      <w:r>
        <w:separator/>
      </w:r>
    </w:p>
  </w:endnote>
  <w:endnote w:type="continuationSeparator" w:id="0">
    <w:p w:rsidR="001327E1" w:rsidRDefault="001327E1" w:rsidP="00B3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7E1" w:rsidRDefault="001327E1" w:rsidP="00B33F24">
      <w:r>
        <w:separator/>
      </w:r>
    </w:p>
  </w:footnote>
  <w:footnote w:type="continuationSeparator" w:id="0">
    <w:p w:rsidR="001327E1" w:rsidRDefault="001327E1" w:rsidP="00B3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444D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ED7B3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85A92"/>
    <w:multiLevelType w:val="hybridMultilevel"/>
    <w:tmpl w:val="7B8286F8"/>
    <w:lvl w:ilvl="0" w:tplc="81040CFE">
      <w:start w:val="1"/>
      <w:numFmt w:val="decimal"/>
      <w:lvlText w:val="%1."/>
      <w:lvlJc w:val="left"/>
      <w:pPr>
        <w:ind w:left="1938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0E4F5F"/>
    <w:multiLevelType w:val="multilevel"/>
    <w:tmpl w:val="2244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85F4D6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63D0C"/>
    <w:multiLevelType w:val="hybridMultilevel"/>
    <w:tmpl w:val="450C44EC"/>
    <w:lvl w:ilvl="0" w:tplc="80943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9060702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DC5A6D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51B6B"/>
    <w:multiLevelType w:val="hybridMultilevel"/>
    <w:tmpl w:val="F602312E"/>
    <w:lvl w:ilvl="0" w:tplc="CF8A7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BE"/>
    <w:rsid w:val="0000032B"/>
    <w:rsid w:val="00007FA4"/>
    <w:rsid w:val="00022390"/>
    <w:rsid w:val="00066AAA"/>
    <w:rsid w:val="00072921"/>
    <w:rsid w:val="000976DE"/>
    <w:rsid w:val="000A3999"/>
    <w:rsid w:val="000B0DBE"/>
    <w:rsid w:val="000B23D1"/>
    <w:rsid w:val="000C11FD"/>
    <w:rsid w:val="000C370F"/>
    <w:rsid w:val="000D0561"/>
    <w:rsid w:val="000E0C04"/>
    <w:rsid w:val="00113149"/>
    <w:rsid w:val="00121921"/>
    <w:rsid w:val="001327E1"/>
    <w:rsid w:val="00140AA3"/>
    <w:rsid w:val="00143111"/>
    <w:rsid w:val="00155AB2"/>
    <w:rsid w:val="001641FE"/>
    <w:rsid w:val="00182B76"/>
    <w:rsid w:val="001D2215"/>
    <w:rsid w:val="001E4483"/>
    <w:rsid w:val="001E5388"/>
    <w:rsid w:val="002134FC"/>
    <w:rsid w:val="002243D1"/>
    <w:rsid w:val="00225614"/>
    <w:rsid w:val="0025124C"/>
    <w:rsid w:val="002A2431"/>
    <w:rsid w:val="002A4A59"/>
    <w:rsid w:val="002B0974"/>
    <w:rsid w:val="002B48F7"/>
    <w:rsid w:val="002C02F4"/>
    <w:rsid w:val="00310FD4"/>
    <w:rsid w:val="00326E0F"/>
    <w:rsid w:val="00331588"/>
    <w:rsid w:val="00336576"/>
    <w:rsid w:val="003460A5"/>
    <w:rsid w:val="00365D00"/>
    <w:rsid w:val="00372957"/>
    <w:rsid w:val="00377983"/>
    <w:rsid w:val="00390189"/>
    <w:rsid w:val="003912FF"/>
    <w:rsid w:val="003D4728"/>
    <w:rsid w:val="004170EF"/>
    <w:rsid w:val="00420F27"/>
    <w:rsid w:val="00430CFB"/>
    <w:rsid w:val="00453AE3"/>
    <w:rsid w:val="00462085"/>
    <w:rsid w:val="00475C89"/>
    <w:rsid w:val="00482F30"/>
    <w:rsid w:val="00496B71"/>
    <w:rsid w:val="004F2C4B"/>
    <w:rsid w:val="005028F1"/>
    <w:rsid w:val="005124FE"/>
    <w:rsid w:val="00516E40"/>
    <w:rsid w:val="005244E4"/>
    <w:rsid w:val="00535D55"/>
    <w:rsid w:val="0057180B"/>
    <w:rsid w:val="0058541F"/>
    <w:rsid w:val="005909E4"/>
    <w:rsid w:val="005A4EC4"/>
    <w:rsid w:val="005B57CE"/>
    <w:rsid w:val="005C0D0A"/>
    <w:rsid w:val="00615481"/>
    <w:rsid w:val="00637C47"/>
    <w:rsid w:val="00664FD3"/>
    <w:rsid w:val="00666DD9"/>
    <w:rsid w:val="00682F5C"/>
    <w:rsid w:val="0068795A"/>
    <w:rsid w:val="006A3E9B"/>
    <w:rsid w:val="006B33C1"/>
    <w:rsid w:val="006F1186"/>
    <w:rsid w:val="00752BFB"/>
    <w:rsid w:val="00760200"/>
    <w:rsid w:val="007732DD"/>
    <w:rsid w:val="00787701"/>
    <w:rsid w:val="007B0D9D"/>
    <w:rsid w:val="007C1748"/>
    <w:rsid w:val="007E0295"/>
    <w:rsid w:val="007F486B"/>
    <w:rsid w:val="007F58A9"/>
    <w:rsid w:val="0080227C"/>
    <w:rsid w:val="00803B24"/>
    <w:rsid w:val="00805CA4"/>
    <w:rsid w:val="00837258"/>
    <w:rsid w:val="008662EE"/>
    <w:rsid w:val="008C76F5"/>
    <w:rsid w:val="008E1FD1"/>
    <w:rsid w:val="008F26BB"/>
    <w:rsid w:val="008F31BE"/>
    <w:rsid w:val="009129FE"/>
    <w:rsid w:val="00924872"/>
    <w:rsid w:val="0093741F"/>
    <w:rsid w:val="009435C9"/>
    <w:rsid w:val="009576DC"/>
    <w:rsid w:val="0095799A"/>
    <w:rsid w:val="0097243C"/>
    <w:rsid w:val="00983E9B"/>
    <w:rsid w:val="00992416"/>
    <w:rsid w:val="009B54D9"/>
    <w:rsid w:val="009E15E7"/>
    <w:rsid w:val="00A110BB"/>
    <w:rsid w:val="00A15974"/>
    <w:rsid w:val="00A2330D"/>
    <w:rsid w:val="00A26A27"/>
    <w:rsid w:val="00A316A2"/>
    <w:rsid w:val="00A44AF7"/>
    <w:rsid w:val="00A9335F"/>
    <w:rsid w:val="00AB1C99"/>
    <w:rsid w:val="00AC1782"/>
    <w:rsid w:val="00AE6C2F"/>
    <w:rsid w:val="00B33F24"/>
    <w:rsid w:val="00B37A89"/>
    <w:rsid w:val="00BA3AD3"/>
    <w:rsid w:val="00BB5F08"/>
    <w:rsid w:val="00BB6490"/>
    <w:rsid w:val="00BD6AF3"/>
    <w:rsid w:val="00BE70A0"/>
    <w:rsid w:val="00C0733F"/>
    <w:rsid w:val="00C53A64"/>
    <w:rsid w:val="00C61A47"/>
    <w:rsid w:val="00C83D8C"/>
    <w:rsid w:val="00CB0D7A"/>
    <w:rsid w:val="00CC3CC2"/>
    <w:rsid w:val="00CC5B42"/>
    <w:rsid w:val="00CC62DF"/>
    <w:rsid w:val="00CC68A3"/>
    <w:rsid w:val="00CD0DFD"/>
    <w:rsid w:val="00D25C65"/>
    <w:rsid w:val="00D2676B"/>
    <w:rsid w:val="00D45C18"/>
    <w:rsid w:val="00D77693"/>
    <w:rsid w:val="00D94EEE"/>
    <w:rsid w:val="00D9692D"/>
    <w:rsid w:val="00DD3F32"/>
    <w:rsid w:val="00E12AE3"/>
    <w:rsid w:val="00E22D26"/>
    <w:rsid w:val="00E27A7F"/>
    <w:rsid w:val="00E7437A"/>
    <w:rsid w:val="00E77D97"/>
    <w:rsid w:val="00E92007"/>
    <w:rsid w:val="00EE14B8"/>
    <w:rsid w:val="00EF6421"/>
    <w:rsid w:val="00F365E9"/>
    <w:rsid w:val="00FA6680"/>
    <w:rsid w:val="00FB207F"/>
    <w:rsid w:val="00FB6D1F"/>
    <w:rsid w:val="00FE04C5"/>
    <w:rsid w:val="00FF3714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E546E-0687-4BB5-89DB-668C998C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DB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E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27EEC-AB38-48B9-8F1E-F4FBB136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7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Марина Анатольевна Дрига</cp:lastModifiedBy>
  <cp:revision>21</cp:revision>
  <cp:lastPrinted>2018-06-13T06:22:00Z</cp:lastPrinted>
  <dcterms:created xsi:type="dcterms:W3CDTF">2017-09-15T13:49:00Z</dcterms:created>
  <dcterms:modified xsi:type="dcterms:W3CDTF">2018-06-13T12:33:00Z</dcterms:modified>
</cp:coreProperties>
</file>